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1984"/>
        <w:gridCol w:w="2126"/>
        <w:gridCol w:w="2127"/>
        <w:gridCol w:w="2126"/>
        <w:gridCol w:w="850"/>
      </w:tblGrid>
      <w:tr w:rsidR="00F75957" w14:paraId="280F7351" w14:textId="77777777" w:rsidTr="00FA224E">
        <w:trPr>
          <w:trHeight w:val="60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1FF81" w14:textId="77777777" w:rsidR="00A90CDF" w:rsidRPr="008C516B" w:rsidRDefault="00A90CDF" w:rsidP="00A90CDF">
            <w:pPr>
              <w:spacing w:before="120" w:after="120"/>
              <w:ind w:left="-255" w:firstLine="2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3AE7C" w14:textId="77777777" w:rsidR="00A90CDF" w:rsidRPr="008C516B" w:rsidRDefault="00A90CDF" w:rsidP="00A90C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9B4D9" w14:textId="77777777" w:rsidR="00A90CDF" w:rsidRPr="00625731" w:rsidRDefault="00A90CDF" w:rsidP="005526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Δευτέρα,</w:t>
            </w:r>
            <w:r w:rsidR="00DE34D6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5262E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BAE97" w14:textId="77777777" w:rsidR="00A90CDF" w:rsidRPr="00DC1844" w:rsidRDefault="00A90CDF" w:rsidP="005526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Τρίτη, </w:t>
            </w:r>
            <w:r w:rsidR="0055262E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35B4D1" w14:textId="77777777" w:rsidR="00A90CDF" w:rsidRPr="00DC1844" w:rsidRDefault="00A90CDF" w:rsidP="005526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Τετάρτη,</w:t>
            </w:r>
            <w:r w:rsidR="0055262E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122A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668739" w14:textId="77777777" w:rsidR="00A90CDF" w:rsidRPr="00DC1844" w:rsidRDefault="00A90CDF" w:rsidP="005526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 xml:space="preserve">Πέμπτη, </w:t>
            </w:r>
            <w:r w:rsidR="0055262E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E729F" w14:textId="77777777" w:rsidR="00A90CDF" w:rsidRPr="00DC1844" w:rsidRDefault="00A90CDF" w:rsidP="0055262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A4D1C">
              <w:rPr>
                <w:rFonts w:ascii="Arial" w:hAnsi="Arial" w:cs="Arial"/>
                <w:b/>
                <w:sz w:val="18"/>
                <w:szCs w:val="18"/>
              </w:rPr>
              <w:t>Παρασκευή,</w:t>
            </w:r>
            <w:r w:rsidR="0055262E"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F03B3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Pr="007A4D1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AA64C7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FFA3B" w14:textId="77777777" w:rsidR="00A90CDF" w:rsidRPr="00AF25DB" w:rsidRDefault="00A90CDF" w:rsidP="0039798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746B" w14:paraId="733F0C0D" w14:textId="77777777" w:rsidTr="00A23348">
        <w:trPr>
          <w:trHeight w:val="1208"/>
        </w:trPr>
        <w:tc>
          <w:tcPr>
            <w:tcW w:w="2127" w:type="dxa"/>
            <w:vAlign w:val="center"/>
          </w:tcPr>
          <w:p w14:paraId="73C7A1A5" w14:textId="77777777" w:rsidR="00EC746B" w:rsidRPr="00A90CDF" w:rsidRDefault="00EC746B" w:rsidP="00286E66">
            <w:r w:rsidRPr="00A90CDF">
              <w:t>ΥΠΕΥΘΥΝ</w:t>
            </w:r>
            <w:r>
              <w:t>ΟΣ</w:t>
            </w:r>
          </w:p>
          <w:p w14:paraId="4C913220" w14:textId="77777777" w:rsidR="00EC746B" w:rsidRDefault="00EC746B" w:rsidP="00286E66">
            <w:r w:rsidRPr="00A90CDF">
              <w:t>ΕΒΜ 447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3CC0C6" w14:textId="77777777" w:rsidR="00EC746B" w:rsidRPr="00D2213F" w:rsidRDefault="00EC746B" w:rsidP="00286E66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D2213F">
              <w:rPr>
                <w:rFonts w:cs="Arial"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2127" w:type="dxa"/>
            <w:vAlign w:val="center"/>
          </w:tcPr>
          <w:p w14:paraId="2ABC7340" w14:textId="77777777" w:rsidR="00EC746B" w:rsidRDefault="000619E6" w:rsidP="008C7F2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</w:t>
            </w:r>
            <w:r w:rsidR="008C7F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</w:t>
            </w:r>
            <w:r w:rsidR="001714E6">
              <w:rPr>
                <w:rFonts w:eastAsia="Arial Unicode MS" w:cs="Arial"/>
                <w:color w:val="000000"/>
                <w:sz w:val="16"/>
                <w:szCs w:val="16"/>
              </w:rPr>
              <w:t xml:space="preserve">ΕΛΕΓΧΟΣ </w:t>
            </w:r>
            <w:r w:rsidR="008C7F28">
              <w:rPr>
                <w:rFonts w:eastAsia="Arial Unicode MS" w:cs="Arial"/>
                <w:color w:val="000000"/>
                <w:sz w:val="16"/>
                <w:szCs w:val="16"/>
              </w:rPr>
              <w:t xml:space="preserve"> </w:t>
            </w:r>
            <w:r w:rsidR="001714E6">
              <w:rPr>
                <w:rFonts w:eastAsia="Arial Unicode MS" w:cs="Arial"/>
                <w:color w:val="000000"/>
                <w:sz w:val="16"/>
                <w:szCs w:val="16"/>
              </w:rPr>
              <w:t>ΣΥΝΕΡΓΕΙΩΝ ΔΕΙΓΜΑΤΟΛΗΨΙΕ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A9E39E4" w14:textId="77777777" w:rsidR="00EC746B" w:rsidRDefault="0055262E" w:rsidP="00286E6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>ΑΠΟΓΕΥΜΑΤΙΝΗ ΤΟΠΟΘΕΤΗΣΗ ΠΑΓΙΔΩΝ ΣΥΛΛΗΨΗΣ ΑΚΜΑΙΩΝ ΚΟΥΝΟΥΠΙΩΝ Ν.ΕΒΡΟ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31F98EC" w14:textId="77777777" w:rsidR="00EC746B" w:rsidRDefault="0055262E" w:rsidP="00AA64C7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>ΑΠΟΜΑΚΡΥΝΣΗ ΠΑΓΙΔΩΝ ΣΥΛΛΗΨΗΣ ΑΚΜΑΙΩΝ ΚΟΥΝΟΥΠΙΩΝ Ν.ΕΒΡΟΥ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3A7F4F" w14:textId="77777777" w:rsidR="00EC746B" w:rsidRDefault="00703530" w:rsidP="00286E6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ΕΛΕΓΧΟΣ  ΣΥΝΕΡΓΕΙΩΝ ΔΕΙΓΜΑΤΟΛΗΨΙΕΣ</w:t>
            </w:r>
          </w:p>
        </w:tc>
        <w:tc>
          <w:tcPr>
            <w:tcW w:w="2126" w:type="dxa"/>
            <w:vAlign w:val="center"/>
          </w:tcPr>
          <w:p w14:paraId="1532D0EB" w14:textId="77777777" w:rsidR="00EC746B" w:rsidRDefault="000619E6" w:rsidP="00EC746B">
            <w:pPr>
              <w:rPr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ΣΥΝΤΟΝΙΣΜΟΣ             ΕΛΕΓΧΟΣ ΣΥΝΕΡΓΕΙΩΝ ΔΕΙΓΜΑΤΟΛΗΨΙΕΣ</w:t>
            </w:r>
          </w:p>
        </w:tc>
        <w:tc>
          <w:tcPr>
            <w:tcW w:w="850" w:type="dxa"/>
            <w:vAlign w:val="center"/>
          </w:tcPr>
          <w:p w14:paraId="59858B54" w14:textId="77777777" w:rsidR="00EC746B" w:rsidRDefault="00EC746B" w:rsidP="00D47E43"/>
        </w:tc>
      </w:tr>
      <w:tr w:rsidR="00EC746B" w14:paraId="3C621590" w14:textId="77777777" w:rsidTr="00FA224E">
        <w:trPr>
          <w:trHeight w:val="1126"/>
        </w:trPr>
        <w:tc>
          <w:tcPr>
            <w:tcW w:w="2127" w:type="dxa"/>
            <w:vAlign w:val="center"/>
          </w:tcPr>
          <w:p w14:paraId="54BE3633" w14:textId="77777777" w:rsidR="00EC746B" w:rsidRPr="00A90CDF" w:rsidRDefault="00EC746B" w:rsidP="00AE64AA">
            <w:r w:rsidRPr="00A90CDF">
              <w:t>ΥΠΕΥΘΥΝΟΣ</w:t>
            </w:r>
          </w:p>
          <w:p w14:paraId="20321686" w14:textId="77777777" w:rsidR="00EC746B" w:rsidRPr="00A90CDF" w:rsidRDefault="00EC746B" w:rsidP="00AE64AA">
            <w:r>
              <w:t>ΕΒΗ</w:t>
            </w:r>
            <w:r w:rsidRPr="00A90CDF">
              <w:t xml:space="preserve"> </w:t>
            </w:r>
            <w:r w:rsidRPr="005501B4">
              <w:t>945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96DDE9" w14:textId="77777777" w:rsidR="00EC746B" w:rsidRPr="00D2213F" w:rsidRDefault="00EC746B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D2213F">
              <w:rPr>
                <w:rFonts w:cs="Arial"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2127" w:type="dxa"/>
            <w:vAlign w:val="center"/>
          </w:tcPr>
          <w:p w14:paraId="02CBF536" w14:textId="77777777" w:rsidR="00EC746B" w:rsidRDefault="001714E6" w:rsidP="001714E6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58AC99E" w14:textId="77777777" w:rsidR="00EC746B" w:rsidRDefault="0055262E" w:rsidP="007F01E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 xml:space="preserve">ΑΠΟΓΕΥΜΑΤΙΝΗ ΤΟΠΟΘΕΤΗΣΗ ΠΑΓΙΔΩΝ ΣΥΛΛΗΨΗΣ ΑΚΜΑΙΩΝ ΚΟΥΝΟΥΠΙΩΝ </w:t>
            </w:r>
            <w:r>
              <w:rPr>
                <w:rFonts w:eastAsia="Arial Unicode MS" w:cs="Arial"/>
                <w:color w:val="002060"/>
                <w:sz w:val="16"/>
                <w:szCs w:val="16"/>
                <w:lang w:val="en-US"/>
              </w:rPr>
              <w:t>B</w:t>
            </w: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>.ΕΒΡΟ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865AAAA" w14:textId="77777777" w:rsidR="00EC746B" w:rsidRDefault="0055262E" w:rsidP="007F01E0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 xml:space="preserve">ΑΠΟΜΑΚΡΥΝΣΗ ΠΑΓΙΔΩΝ ΣΥΛΛΗΨΗΣ ΑΚΜΑΙΩΝ ΚΟΥΝΟΥΠΙΩΝ </w:t>
            </w:r>
            <w:r>
              <w:rPr>
                <w:rFonts w:eastAsia="Arial Unicode MS" w:cs="Arial"/>
                <w:color w:val="002060"/>
                <w:sz w:val="16"/>
                <w:szCs w:val="16"/>
              </w:rPr>
              <w:t>Β</w:t>
            </w:r>
            <w:r w:rsidRPr="006017F7">
              <w:rPr>
                <w:rFonts w:eastAsia="Arial Unicode MS" w:cs="Arial"/>
                <w:color w:val="002060"/>
                <w:sz w:val="16"/>
                <w:szCs w:val="16"/>
              </w:rPr>
              <w:t>.ΕΒΡΟΥ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F50F455" w14:textId="77777777" w:rsidR="00EC746B" w:rsidRDefault="00703530" w:rsidP="00EE70FD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2126" w:type="dxa"/>
            <w:vAlign w:val="center"/>
          </w:tcPr>
          <w:p w14:paraId="2FBA19AD" w14:textId="77777777" w:rsidR="00EC746B" w:rsidRDefault="000B5770" w:rsidP="00EC746B">
            <w:pPr>
              <w:rPr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ΕΛΕΓΧΟΣ ΣΥΝΕΡΓΕΙΩΝ ΔΕΙΓΜΑΤΟΛΗΨΙΕΣ</w:t>
            </w:r>
          </w:p>
        </w:tc>
        <w:tc>
          <w:tcPr>
            <w:tcW w:w="850" w:type="dxa"/>
            <w:vAlign w:val="center"/>
          </w:tcPr>
          <w:p w14:paraId="1177CF8D" w14:textId="77777777" w:rsidR="00EC746B" w:rsidRDefault="00EC746B" w:rsidP="00D47E43"/>
        </w:tc>
      </w:tr>
      <w:tr w:rsidR="00DE34D6" w14:paraId="098AAE65" w14:textId="77777777" w:rsidTr="00A23348">
        <w:trPr>
          <w:trHeight w:val="1256"/>
        </w:trPr>
        <w:tc>
          <w:tcPr>
            <w:tcW w:w="2127" w:type="dxa"/>
            <w:vAlign w:val="center"/>
          </w:tcPr>
          <w:p w14:paraId="19E1F7C7" w14:textId="77777777" w:rsidR="00DE34D6" w:rsidRPr="004D21B5" w:rsidRDefault="00A94DB2" w:rsidP="00AE64AA">
            <w:pPr>
              <w:rPr>
                <w:lang w:val="en-US"/>
              </w:rPr>
            </w:pPr>
            <w:r>
              <w:t>1</w:t>
            </w:r>
            <w:r w:rsidR="00DE34D6" w:rsidRPr="0088004C">
              <w:t xml:space="preserve">. </w:t>
            </w:r>
            <w:r w:rsidR="00DE34D6" w:rsidRPr="00A90CDF">
              <w:t>Συνεργείο</w:t>
            </w:r>
            <w:r w:rsidR="00DE34D6">
              <w:rPr>
                <w:lang w:val="en-US"/>
              </w:rPr>
              <w:t xml:space="preserve"> </w:t>
            </w:r>
            <w:r w:rsidR="00DE34D6" w:rsidRPr="004D21B5">
              <w:rPr>
                <w:b/>
                <w:lang w:val="en-US"/>
              </w:rPr>
              <w:t>(Evr2)</w:t>
            </w:r>
          </w:p>
          <w:p w14:paraId="0CEB4531" w14:textId="77777777" w:rsidR="00DE34D6" w:rsidRDefault="00DE34D6" w:rsidP="00AE64AA">
            <w:r w:rsidRPr="00A90CDF">
              <w:rPr>
                <w:lang w:val="en-US"/>
              </w:rPr>
              <w:t>FORD</w:t>
            </w:r>
            <w:r w:rsidRPr="00A90CDF">
              <w:t xml:space="preserve"> ΕΒΖ 829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CA2F9C" w14:textId="77777777" w:rsidR="00DE34D6" w:rsidRPr="005713B6" w:rsidRDefault="00DE34D6" w:rsidP="00AE64AA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Align w:val="center"/>
          </w:tcPr>
          <w:p w14:paraId="3F914019" w14:textId="77777777" w:rsidR="00DE34D6" w:rsidRPr="00B95D68" w:rsidRDefault="00DE34D6" w:rsidP="00F64EA6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ΕΡΕΣ ΠΟΡΟΣ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54E369" w14:textId="77777777" w:rsidR="00DE34D6" w:rsidRPr="00B95D68" w:rsidRDefault="00A94DB2" w:rsidP="00A94DB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ΑΛΕΞΑΝΔΡΟΥΠΟΛΗ ΑΠΑΛΟΣ ΜΑΪΣΤΡΟΣ                                   </w:t>
            </w:r>
            <w:r>
              <w:rPr>
                <w:sz w:val="16"/>
                <w:szCs w:val="16"/>
              </w:rPr>
              <w:t>(Δ. ΑΛΕΞ/ΠΟΛΗΣ)</w:t>
            </w:r>
            <w:r>
              <w:rPr>
                <w:rFonts w:eastAsia="Arial Unicode MS" w:cs="Arial"/>
                <w:sz w:val="16"/>
                <w:szCs w:val="16"/>
              </w:rPr>
              <w:t xml:space="preserve"> </w:t>
            </w:r>
            <w:r w:rsidR="00DE34D6">
              <w:rPr>
                <w:sz w:val="16"/>
                <w:szCs w:val="16"/>
              </w:rPr>
              <w:t xml:space="preserve">   </w:t>
            </w:r>
            <w:r w:rsidR="00DE34D6">
              <w:rPr>
                <w:rFonts w:eastAsia="Arial Unicode MS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A5154D" w14:textId="77777777" w:rsidR="00DE34D6" w:rsidRPr="00B95D68" w:rsidRDefault="00A94DB2" w:rsidP="00A94DB2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ΠΕΠΛΟΣ ΚΗΠΟΙ ΓΕΜΙΣΤΗ       ΑΡΔΑΝΙΟ ΒΡΥΣΟΥΛΑ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2F02DD" w14:textId="77777777" w:rsidR="00DE34D6" w:rsidRPr="00B95D68" w:rsidRDefault="00DC3128" w:rsidP="00DC312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ΤΥΧΕΡΟ ΠΡΟΒΑΤΩΝΑΣ ΛΕΥΚΙΜΜΗ (Δ. ΣΟΥΦΛΙΟΥ)</w:t>
            </w:r>
          </w:p>
        </w:tc>
        <w:tc>
          <w:tcPr>
            <w:tcW w:w="2126" w:type="dxa"/>
            <w:vAlign w:val="center"/>
          </w:tcPr>
          <w:p w14:paraId="138DB49A" w14:textId="77777777" w:rsidR="00DE34D6" w:rsidRPr="00A90293" w:rsidRDefault="00A94DB2" w:rsidP="00DC312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ΕΡΕΣ ΠΟΡΟΣ                        </w:t>
            </w:r>
            <w:r>
              <w:rPr>
                <w:sz w:val="16"/>
                <w:szCs w:val="16"/>
              </w:rPr>
              <w:t>(Δ. ΑΛΕΞ/ΠΟΛΗΣ)</w:t>
            </w:r>
          </w:p>
        </w:tc>
        <w:tc>
          <w:tcPr>
            <w:tcW w:w="850" w:type="dxa"/>
            <w:vAlign w:val="center"/>
          </w:tcPr>
          <w:p w14:paraId="3E562308" w14:textId="77777777" w:rsidR="00DE34D6" w:rsidRPr="00AF25DB" w:rsidRDefault="00DE34D6" w:rsidP="0039798B">
            <w:pPr>
              <w:rPr>
                <w:sz w:val="16"/>
                <w:szCs w:val="16"/>
              </w:rPr>
            </w:pPr>
          </w:p>
        </w:tc>
      </w:tr>
      <w:tr w:rsidR="00DE34D6" w14:paraId="1C99CA6E" w14:textId="77777777" w:rsidTr="00A23348">
        <w:trPr>
          <w:trHeight w:val="1273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510CEB" w14:textId="77777777" w:rsidR="00DE34D6" w:rsidRPr="00A90CDF" w:rsidRDefault="00A94DB2" w:rsidP="00BC2282">
            <w:r>
              <w:t>2</w:t>
            </w:r>
            <w:r w:rsidR="00DE34D6" w:rsidRPr="00A90CDF">
              <w:t xml:space="preserve">.  Συνεργείο </w:t>
            </w:r>
            <w:r w:rsidR="00DE34D6" w:rsidRPr="004D21B5">
              <w:rPr>
                <w:b/>
                <w:lang w:val="en-US"/>
              </w:rPr>
              <w:t>(Evr3)</w:t>
            </w:r>
            <w:r w:rsidR="00DE34D6" w:rsidRPr="00A90CDF">
              <w:t xml:space="preserve"> </w:t>
            </w:r>
          </w:p>
          <w:p w14:paraId="48695E00" w14:textId="77777777" w:rsidR="00DE34D6" w:rsidRDefault="00DE34D6" w:rsidP="00BC2282">
            <w:r w:rsidRPr="00A90CDF">
              <w:rPr>
                <w:lang w:val="en-US"/>
              </w:rPr>
              <w:t>NISSAN</w:t>
            </w:r>
            <w:r w:rsidRPr="00A90CDF">
              <w:t xml:space="preserve"> ΕΒΚ 1616</w:t>
            </w:r>
            <w: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47FC8C" w14:textId="77777777" w:rsidR="00DE34D6" w:rsidRPr="005713B6" w:rsidRDefault="00DE34D6" w:rsidP="00BC2282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DB03278" w14:textId="77777777" w:rsidR="00DE34D6" w:rsidRPr="00B95D68" w:rsidRDefault="00A23348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ΛΑΒΑΡΑ ΑΜΟΡΙΟ ΚΙΣΣΑΡΙΟ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CF47F" w14:textId="77777777" w:rsidR="00DE34D6" w:rsidRPr="00B95D68" w:rsidRDefault="00A23348" w:rsidP="00A94DB2">
            <w:pPr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ΣΟΥΦΛΙ ΓΙΑΝΝΟΥΛΗ      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8C69E1" w14:textId="77777777" w:rsidR="00DE34D6" w:rsidRPr="00B95D68" w:rsidRDefault="00A23348" w:rsidP="005C0B1B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ΠΡΩΤΟΚΚΛΗΣΙ ΜΑΝΔΡΑ ΑΓΡΙΑΝΗ  ΚΥΡΙΑΚΗ      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C6A9FD" w14:textId="77777777" w:rsidR="00DE34D6" w:rsidRPr="006A7ED8" w:rsidRDefault="00A23348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ΦΥΛΑΚΤΟ ΛΥΡΑ ΛΑΓΥΝΑ ΛΥΚΟΦΗ   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74332B" w14:textId="77777777" w:rsidR="00DE34D6" w:rsidRPr="00A841E1" w:rsidRDefault="00A23348" w:rsidP="00A23348">
            <w:pPr>
              <w:rPr>
                <w:rFonts w:eastAsia="Arial Unicode MS" w:cs="Arial"/>
                <w:color w:val="FF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ΣΟΥΦΛΙ  ΚΟΡΝΟΦΩΛΙΑ                              </w:t>
            </w:r>
            <w:r>
              <w:rPr>
                <w:rFonts w:eastAsia="Arial Unicode MS"/>
                <w:color w:val="000000"/>
                <w:sz w:val="16"/>
                <w:szCs w:val="16"/>
              </w:rPr>
              <w:t>(Δ. ΣΟΥΦΛΙΟΥ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EDBAD73" w14:textId="77777777" w:rsidR="00DE34D6" w:rsidRPr="00656F38" w:rsidRDefault="00DE34D6" w:rsidP="00BC2282">
            <w:pPr>
              <w:rPr>
                <w:sz w:val="16"/>
                <w:szCs w:val="16"/>
              </w:rPr>
            </w:pPr>
          </w:p>
        </w:tc>
      </w:tr>
      <w:tr w:rsidR="00DE34D6" w14:paraId="350AE726" w14:textId="77777777" w:rsidTr="00A94DB2">
        <w:trPr>
          <w:trHeight w:val="1143"/>
        </w:trPr>
        <w:tc>
          <w:tcPr>
            <w:tcW w:w="2127" w:type="dxa"/>
            <w:vAlign w:val="center"/>
          </w:tcPr>
          <w:p w14:paraId="52F79389" w14:textId="77777777" w:rsidR="00DE34D6" w:rsidRPr="004D21B5" w:rsidRDefault="00A94DB2" w:rsidP="00BC2282">
            <w:pPr>
              <w:rPr>
                <w:lang w:val="en-US"/>
              </w:rPr>
            </w:pPr>
            <w:r>
              <w:t>3</w:t>
            </w:r>
            <w:r w:rsidR="00DE34D6" w:rsidRPr="00A90CDF">
              <w:t>. Συνεργείο</w:t>
            </w:r>
            <w:r w:rsidR="00DE34D6">
              <w:rPr>
                <w:lang w:val="en-US"/>
              </w:rPr>
              <w:t xml:space="preserve"> </w:t>
            </w:r>
            <w:r w:rsidR="00DE34D6" w:rsidRPr="004D21B5">
              <w:rPr>
                <w:b/>
                <w:lang w:val="en-US"/>
              </w:rPr>
              <w:t>(Evr4)</w:t>
            </w:r>
          </w:p>
          <w:p w14:paraId="7EE3C3BC" w14:textId="77777777" w:rsidR="00DE34D6" w:rsidRDefault="00DE34D6" w:rsidP="00BC2282">
            <w:pPr>
              <w:rPr>
                <w:lang w:val="en-US"/>
              </w:rPr>
            </w:pPr>
            <w:r w:rsidRPr="00A90CDF">
              <w:rPr>
                <w:lang w:val="en-US"/>
              </w:rPr>
              <w:t>NISSAN</w:t>
            </w:r>
            <w:r w:rsidRPr="00A90CDF">
              <w:t xml:space="preserve"> ΕΒΜ 4467</w:t>
            </w:r>
          </w:p>
          <w:p w14:paraId="02D902C1" w14:textId="77777777" w:rsidR="00DE34D6" w:rsidRPr="00A44B8D" w:rsidRDefault="00DE34D6" w:rsidP="00BC2282">
            <w:pPr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4B588A" w14:textId="77777777" w:rsidR="00DE34D6" w:rsidRDefault="00DE34D6" w:rsidP="00BC2282">
            <w:r w:rsidRPr="005713B6">
              <w:rPr>
                <w:rFonts w:cs="Arial"/>
                <w:sz w:val="16"/>
                <w:szCs w:val="16"/>
              </w:rPr>
              <w:t>Δειγματοληψίες / Ψεκασμοί στο Αστικό (Α</w:t>
            </w:r>
            <w:r>
              <w:rPr>
                <w:rFonts w:cs="Arial"/>
                <w:sz w:val="16"/>
                <w:szCs w:val="16"/>
              </w:rPr>
              <w:t>Σ</w:t>
            </w:r>
            <w:r w:rsidRPr="005713B6">
              <w:rPr>
                <w:rFonts w:cs="Arial"/>
                <w:sz w:val="16"/>
                <w:szCs w:val="16"/>
              </w:rPr>
              <w:t xml:space="preserve">) περιαστικό (ΠΑ) σύστημα, Αγροτικό </w:t>
            </w:r>
            <w:r>
              <w:rPr>
                <w:rFonts w:cs="Arial"/>
                <w:sz w:val="16"/>
                <w:szCs w:val="16"/>
              </w:rPr>
              <w:t>(ΑΓ)</w:t>
            </w:r>
            <w:r w:rsidRPr="005713B6">
              <w:rPr>
                <w:rFonts w:cs="Arial"/>
                <w:sz w:val="16"/>
                <w:szCs w:val="16"/>
              </w:rPr>
              <w:t xml:space="preserve">  φυσικό (ΦΣ) σύστημα</w:t>
            </w:r>
          </w:p>
        </w:tc>
        <w:tc>
          <w:tcPr>
            <w:tcW w:w="2127" w:type="dxa"/>
            <w:vAlign w:val="center"/>
          </w:tcPr>
          <w:p w14:paraId="17908958" w14:textId="77777777" w:rsidR="00DE34D6" w:rsidRPr="008122AF" w:rsidRDefault="00DE34D6" w:rsidP="00BC2282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ΙΣΑΑΚΙΟ ΠΡΑΓΓΙ ΠΕΤΡΑΔΕΣ ΠΥΘΙΟ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EF1ABF8" w14:textId="77777777" w:rsidR="00DE34D6" w:rsidRPr="009E183E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ΔΙΔΥΜΟΤΕΙΧΟ ΚΥΑΝΗ ΚΟΥΦΟΒΟΥΝΟ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85F0902" w14:textId="77777777" w:rsidR="00DE34D6" w:rsidRPr="00B95D68" w:rsidRDefault="00DE34D6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ΑΣΗΜΕΝΙΟ ΘΥΡΕΑ ΛΑΓΟΣ </w:t>
            </w:r>
            <w:r w:rsidR="00A23348"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</w:t>
            </w:r>
            <w:r w:rsidR="008C3101">
              <w:rPr>
                <w:rFonts w:eastAsia="Arial Unicode MS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30E9693E" w14:textId="77777777" w:rsidR="00DE34D6" w:rsidRPr="00B95D68" w:rsidRDefault="00DE34D6" w:rsidP="00A2334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ΕΛΛΗΝΟΧΩΡΙ ΚΑΡΩΤΗ ΜΑΝΗ                   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2126" w:type="dxa"/>
            <w:vAlign w:val="center"/>
          </w:tcPr>
          <w:p w14:paraId="05774F5C" w14:textId="77777777" w:rsidR="00DE34D6" w:rsidRPr="00B95D68" w:rsidRDefault="00DE34D6" w:rsidP="006933C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                 </w:t>
            </w:r>
            <w:r w:rsidR="00A94DB2">
              <w:rPr>
                <w:rFonts w:eastAsia="Arial Unicode MS" w:cs="Arial"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  </w:t>
            </w:r>
            <w:r w:rsidR="00A23348">
              <w:rPr>
                <w:rFonts w:eastAsia="Arial Unicode MS" w:cs="Arial"/>
                <w:color w:val="000000"/>
                <w:sz w:val="16"/>
                <w:szCs w:val="16"/>
              </w:rPr>
              <w:t xml:space="preserve">ΔΙΔΥΜΟΤΕΙΧΟ ΙΣΑΑΚΙΟ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ΔΙΔΥΜΟΤΕΙΧΟΥ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D2C3C1C" w14:textId="77777777" w:rsidR="00DE34D6" w:rsidRPr="00AF25DB" w:rsidRDefault="00DE34D6" w:rsidP="00BC2282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A23348" w14:paraId="0DDBA4AC" w14:textId="77777777" w:rsidTr="00A23348">
        <w:trPr>
          <w:trHeight w:val="12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262A2" w14:textId="77777777" w:rsidR="00A23348" w:rsidRDefault="00A23348" w:rsidP="00A23348"/>
          <w:p w14:paraId="399EEC25" w14:textId="77777777" w:rsidR="00A23348" w:rsidRDefault="00A23348" w:rsidP="00A2334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 Συνεργείο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(Evr6)</w:t>
            </w:r>
          </w:p>
          <w:p w14:paraId="20D614B2" w14:textId="77777777" w:rsidR="00A23348" w:rsidRDefault="00A23348" w:rsidP="00A23348">
            <w:r>
              <w:rPr>
                <w:lang w:val="en-US"/>
              </w:rPr>
              <w:t xml:space="preserve">MITSUBISHI </w:t>
            </w:r>
            <w:r>
              <w:t xml:space="preserve">           ΟΡΒ 6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4AE8E" w14:textId="77777777" w:rsidR="00A23348" w:rsidRDefault="00A23348" w:rsidP="00A23348">
            <w:r>
              <w:rPr>
                <w:rFonts w:cs="Arial"/>
                <w:sz w:val="16"/>
                <w:szCs w:val="16"/>
              </w:rPr>
              <w:t>Δειγματοληψίες / Ψεκασμοί στο Αστικό (ΑΣ) περιαστικό (ΠΑ) σύστημα, Αγροτικό (ΑΓ)  φυσικό (ΦΣ) σύστημ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958C7" w14:textId="77777777" w:rsidR="00A23348" w:rsidRDefault="00A23348" w:rsidP="00A2334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 xml:space="preserve">ΟΡΕΣΤΙΑΔΑ ΣΑΚΚΟΣ  ΚΑΒΥΛΗ     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F7FF1" w14:textId="77777777" w:rsidR="00A23348" w:rsidRDefault="00A23348" w:rsidP="00A23348">
            <w:pPr>
              <w:rPr>
                <w:rFonts w:eastAsia="Arial Unicode MS" w:cs="Arial"/>
                <w:sz w:val="16"/>
                <w:szCs w:val="16"/>
              </w:rPr>
            </w:pPr>
            <w:r>
              <w:rPr>
                <w:rFonts w:eastAsia="Arial Unicode MS" w:cs="Arial"/>
                <w:sz w:val="16"/>
                <w:szCs w:val="16"/>
              </w:rPr>
              <w:t xml:space="preserve">ΦΥΛΑΚΙΟ ΡΙΖΙΑ ΚΕΡΑΜΟΣ ΑΜΜΟΒΟΥΝΟ                     </w:t>
            </w:r>
            <w:r>
              <w:rPr>
                <w:rFonts w:eastAsia="Arial Unicode MS" w:cs="Arial"/>
                <w:color w:val="000000"/>
                <w:sz w:val="16"/>
                <w:szCs w:val="16"/>
              </w:rPr>
              <w:t>(Δ. ΟΡΕΣΤΙΑΔΑ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FC1C7D" w14:textId="77777777" w:rsidR="00A23348" w:rsidRDefault="00A23348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ΔΙΚΑΙΑ ΟΡΜΕΝΙΟ ΠΤΕΛΕΑ                                  (Δ. ΟΡΕΣΤΙΑΔΑ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DBC60" w14:textId="77777777" w:rsidR="00A23348" w:rsidRDefault="00A23348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ΚΑΣΤΑΝΙΕΣ ΒΥΣΣΑ ΣΤΕΡΝΑ  (Δ. ΟΡΕΣΤΙΑΔΑ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0AE54" w14:textId="77777777" w:rsidR="00A23348" w:rsidRDefault="00A23348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  <w:r>
              <w:rPr>
                <w:rFonts w:eastAsia="Arial Unicode MS" w:cs="Arial"/>
                <w:color w:val="000000"/>
                <w:sz w:val="16"/>
                <w:szCs w:val="16"/>
              </w:rPr>
              <w:t>ΟΡΕΣΤΙΑΔΑ ΧΕΙΜΩΝΙΟ ΘΟΥΡΙΟ ΣΟΦΙΚΟ                    (Δ. ΟΡΕΣΤΙΑΔΑΣ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CA53C" w14:textId="77777777" w:rsidR="00A23348" w:rsidRPr="00AF25DB" w:rsidRDefault="00A23348" w:rsidP="00A23348">
            <w:pPr>
              <w:rPr>
                <w:rFonts w:eastAsia="Arial Unicode MS" w:cs="Arial"/>
                <w:color w:val="000000"/>
                <w:sz w:val="16"/>
                <w:szCs w:val="16"/>
              </w:rPr>
            </w:pPr>
          </w:p>
        </w:tc>
      </w:tr>
      <w:tr w:rsidR="00A94DB2" w14:paraId="171BE057" w14:textId="77777777" w:rsidTr="00DA0C08">
        <w:trPr>
          <w:trHeight w:val="253"/>
        </w:trPr>
        <w:tc>
          <w:tcPr>
            <w:tcW w:w="15593" w:type="dxa"/>
            <w:gridSpan w:val="8"/>
            <w:shd w:val="clear" w:color="auto" w:fill="auto"/>
            <w:vAlign w:val="center"/>
          </w:tcPr>
          <w:p w14:paraId="3E4924F7" w14:textId="77777777" w:rsidR="00A94DB2" w:rsidRPr="007F01E0" w:rsidRDefault="00A94DB2" w:rsidP="00BC2282">
            <w:pPr>
              <w:jc w:val="center"/>
              <w:rPr>
                <w:b/>
                <w:sz w:val="16"/>
                <w:szCs w:val="16"/>
              </w:rPr>
            </w:pPr>
            <w:r>
              <w:t xml:space="preserve">ΥΠΕΥΘΥΝΗ Π.Ε. ΕΒΡΟΥ :  ΛΥΓΕΡΟΥΔΗ ΕΥΣΤΡΑΤΙΑ  ΤΗΛ: 6974166561               </w:t>
            </w:r>
          </w:p>
        </w:tc>
      </w:tr>
    </w:tbl>
    <w:p w14:paraId="237A1D75" w14:textId="77777777" w:rsidR="003C6939" w:rsidRDefault="003C6939"/>
    <w:sectPr w:rsidR="003C6939" w:rsidSect="00AB3F06">
      <w:headerReference w:type="default" r:id="rId7"/>
      <w:footerReference w:type="default" r:id="rId8"/>
      <w:pgSz w:w="16838" w:h="11906" w:orient="landscape"/>
      <w:pgMar w:top="993" w:right="820" w:bottom="1134" w:left="709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E2FE9" w14:textId="77777777" w:rsidR="00A74447" w:rsidRDefault="00A74447" w:rsidP="00A90CDF">
      <w:pPr>
        <w:spacing w:after="0" w:line="240" w:lineRule="auto"/>
      </w:pPr>
      <w:r>
        <w:separator/>
      </w:r>
    </w:p>
  </w:endnote>
  <w:endnote w:type="continuationSeparator" w:id="0">
    <w:p w14:paraId="00316AF6" w14:textId="77777777" w:rsidR="00A74447" w:rsidRDefault="00A74447" w:rsidP="00A9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387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9F199" w14:textId="77777777" w:rsidR="00A90CDF" w:rsidRPr="0088004C" w:rsidRDefault="0084064C" w:rsidP="00A90CDF">
        <w:pPr>
          <w:pStyle w:val="a4"/>
          <w:rPr>
            <w:lang w:val="en-US"/>
          </w:rPr>
        </w:pPr>
        <w:r w:rsidRPr="00465C56">
          <w:rPr>
            <w:noProof/>
            <w:lang w:eastAsia="el-GR"/>
          </w:rPr>
          <w:drawing>
            <wp:anchor distT="0" distB="0" distL="114300" distR="114300" simplePos="0" relativeHeight="251659264" behindDoc="0" locked="0" layoutInCell="1" allowOverlap="1" wp14:anchorId="14E9F26A" wp14:editId="6E0583BA">
              <wp:simplePos x="0" y="0"/>
              <wp:positionH relativeFrom="column">
                <wp:posOffset>-19311</wp:posOffset>
              </wp:positionH>
              <wp:positionV relativeFrom="paragraph">
                <wp:posOffset>117475</wp:posOffset>
              </wp:positionV>
              <wp:extent cx="1161415" cy="332992"/>
              <wp:effectExtent l="0" t="0" r="635" b="0"/>
              <wp:wrapNone/>
              <wp:docPr id="2" name="Εικόνα 2" descr="C:\Users\user\Downloads\novagreen-official-logo-only-wide-solid-939x35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ownloads\novagreen-official-logo-only-wide-solid-939x35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1415" cy="3329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0CDF" w:rsidRPr="0088004C">
          <w:rPr>
            <w:lang w:val="en-US"/>
          </w:rPr>
          <w:t xml:space="preserve">                                                         </w:t>
        </w:r>
      </w:p>
    </w:sdtContent>
  </w:sdt>
  <w:p w14:paraId="1B06723F" w14:textId="77777777" w:rsidR="00A90CDF" w:rsidRPr="00BE117D" w:rsidRDefault="009825C9" w:rsidP="00A90CDF">
    <w:pPr>
      <w:pStyle w:val="a4"/>
      <w:ind w:firstLine="720"/>
    </w:pPr>
    <w:r w:rsidRPr="0084064C">
      <w:rPr>
        <w:lang w:val="en-US"/>
      </w:rPr>
      <w:t xml:space="preserve"> </w:t>
    </w:r>
    <w:r w:rsidR="00492F86" w:rsidRPr="0084064C">
      <w:rPr>
        <w:lang w:val="en-US"/>
      </w:rPr>
      <w:t xml:space="preserve">       </w:t>
    </w:r>
    <w:r w:rsidR="0084064C" w:rsidRPr="0084064C">
      <w:rPr>
        <w:lang w:val="en-US"/>
      </w:rPr>
      <w:t xml:space="preserve">                            </w:t>
    </w:r>
    <w:r w:rsidR="00A90CDF">
      <w:rPr>
        <w:lang w:val="en-US"/>
      </w:rPr>
      <w:t>NOVA</w:t>
    </w:r>
    <w:r w:rsidR="00DC1844">
      <w:rPr>
        <w:lang w:val="en-US"/>
      </w:rPr>
      <w:t>GREEN</w:t>
    </w:r>
    <w:r w:rsidR="00A90CDF" w:rsidRPr="0084064C">
      <w:rPr>
        <w:lang w:val="en-US"/>
      </w:rPr>
      <w:t xml:space="preserve"> </w:t>
    </w:r>
    <w:r w:rsidR="00A90CDF">
      <w:rPr>
        <w:lang w:val="en-US"/>
      </w:rPr>
      <w:t>A</w:t>
    </w:r>
    <w:r w:rsidR="00A90CDF" w:rsidRPr="0084064C">
      <w:rPr>
        <w:lang w:val="en-US"/>
      </w:rPr>
      <w:t>.</w:t>
    </w:r>
    <w:r w:rsidR="00A90CDF">
      <w:rPr>
        <w:lang w:val="en-US"/>
      </w:rPr>
      <w:t>E</w:t>
    </w:r>
    <w:r w:rsidR="00BE117D" w:rsidRPr="0084064C">
      <w:rPr>
        <w:lang w:val="en-US"/>
      </w:rPr>
      <w:t xml:space="preserve"> </w:t>
    </w:r>
    <w:r w:rsidR="00F8318B" w:rsidRPr="0084064C">
      <w:rPr>
        <w:lang w:val="en-US"/>
      </w:rPr>
      <w:t xml:space="preserve">  </w:t>
    </w:r>
    <w:r w:rsidR="0084064C" w:rsidRPr="0022103B">
      <w:rPr>
        <w:sz w:val="16"/>
        <w:szCs w:val="16"/>
      </w:rPr>
      <w:t>ΠΑΛ</w:t>
    </w:r>
    <w:r w:rsidR="00E6363D" w:rsidRPr="00E6363D">
      <w:rPr>
        <w:sz w:val="16"/>
        <w:szCs w:val="16"/>
        <w:lang w:val="en-US"/>
      </w:rPr>
      <w:t>.</w:t>
    </w:r>
    <w:r w:rsidR="0084064C" w:rsidRPr="0084064C">
      <w:rPr>
        <w:sz w:val="16"/>
        <w:szCs w:val="16"/>
        <w:lang w:val="en-US"/>
      </w:rPr>
      <w:t xml:space="preserve"> </w:t>
    </w:r>
    <w:r w:rsidR="0084064C">
      <w:rPr>
        <w:sz w:val="16"/>
        <w:szCs w:val="16"/>
      </w:rPr>
      <w:t>Ε</w:t>
    </w:r>
    <w:r w:rsidR="0084064C" w:rsidRPr="0084064C">
      <w:rPr>
        <w:sz w:val="16"/>
        <w:szCs w:val="16"/>
        <w:lang w:val="en-US"/>
      </w:rPr>
      <w:t>.</w:t>
    </w:r>
    <w:r w:rsidR="0084064C">
      <w:rPr>
        <w:sz w:val="16"/>
        <w:szCs w:val="16"/>
      </w:rPr>
      <w:t>Ο</w:t>
    </w:r>
    <w:r w:rsidR="0084064C" w:rsidRPr="0084064C">
      <w:rPr>
        <w:sz w:val="16"/>
        <w:szCs w:val="16"/>
        <w:lang w:val="en-US"/>
      </w:rPr>
      <w:t xml:space="preserve">.  </w:t>
    </w:r>
    <w:r w:rsidR="0084064C">
      <w:rPr>
        <w:sz w:val="16"/>
        <w:szCs w:val="16"/>
      </w:rPr>
      <w:t>ΓΙΑΝΝΙΤΣΩΝ- ΕΔΕΣΣΗΣ</w:t>
    </w:r>
    <w:r w:rsidR="00D82AEC">
      <w:rPr>
        <w:sz w:val="16"/>
        <w:szCs w:val="16"/>
      </w:rPr>
      <w:t xml:space="preserve"> (ΠΑΛΑΙΦΥΤΟ)</w:t>
    </w:r>
    <w:r w:rsidR="0084064C">
      <w:rPr>
        <w:sz w:val="16"/>
        <w:szCs w:val="16"/>
      </w:rPr>
      <w:t xml:space="preserve">  </w:t>
    </w:r>
    <w:r w:rsidR="00D82AEC">
      <w:rPr>
        <w:sz w:val="16"/>
        <w:szCs w:val="16"/>
      </w:rPr>
      <w:t xml:space="preserve">    </w:t>
    </w:r>
    <w:r w:rsidR="0084064C">
      <w:rPr>
        <w:sz w:val="16"/>
        <w:szCs w:val="16"/>
      </w:rPr>
      <w:t xml:space="preserve"> ΥΠΟ/ΜΑ: ΔΙΣΤΑΥΡΩΣΗ ΓΑΛΑΤΑΔΩΝ -ΓΙΑΝΝΙΤΣ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0815" w14:textId="77777777" w:rsidR="00A74447" w:rsidRDefault="00A74447" w:rsidP="00A90CDF">
      <w:pPr>
        <w:spacing w:after="0" w:line="240" w:lineRule="auto"/>
      </w:pPr>
      <w:r>
        <w:separator/>
      </w:r>
    </w:p>
  </w:footnote>
  <w:footnote w:type="continuationSeparator" w:id="0">
    <w:p w14:paraId="1BFC4322" w14:textId="77777777" w:rsidR="00A74447" w:rsidRDefault="00A74447" w:rsidP="00A9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14E82" w14:textId="77777777" w:rsidR="00745B02" w:rsidRPr="0084045F" w:rsidRDefault="00745B02" w:rsidP="00A90CDF">
    <w:pPr>
      <w:pStyle w:val="a3"/>
      <w:jc w:val="center"/>
      <w:rPr>
        <w:rFonts w:ascii="Arial Black" w:eastAsia="Calibri" w:hAnsi="Arial Black" w:cs="Times New Roman"/>
        <w:sz w:val="16"/>
        <w:szCs w:val="16"/>
      </w:rPr>
    </w:pPr>
    <w:r w:rsidRPr="0084045F">
      <w:rPr>
        <w:rFonts w:ascii="Arial Black" w:eastAsia="Calibri" w:hAnsi="Arial Black" w:cs="Times New Roman"/>
        <w:sz w:val="16"/>
        <w:szCs w:val="16"/>
      </w:rPr>
      <w:t>ΕΝΕΡΓΕΙΕΣ ΚΑΤΑΠΟΛΕΜΗΣΗΣ ΚΟΥΝΟΥΠΙΩΝ ΣΤΗ Π.Α.Μ.Θ.(ΣΥΝΕΧΙΣΗ ΤΟΥ ΕΡΓΟΥ 2013ΕΠ03100000) ΓΙΑ ΤΑ ΕΤΗ 20</w:t>
    </w:r>
    <w:r w:rsidR="00AC313D">
      <w:rPr>
        <w:rFonts w:ascii="Arial Black" w:eastAsia="Calibri" w:hAnsi="Arial Black" w:cs="Times New Roman"/>
        <w:sz w:val="16"/>
        <w:szCs w:val="16"/>
      </w:rPr>
      <w:t>20</w:t>
    </w:r>
    <w:r w:rsidRPr="0084045F">
      <w:rPr>
        <w:rFonts w:ascii="Arial Black" w:eastAsia="Calibri" w:hAnsi="Arial Black" w:cs="Times New Roman"/>
        <w:sz w:val="16"/>
        <w:szCs w:val="16"/>
      </w:rPr>
      <w:t xml:space="preserve"> ΕΩΣ ΚΑΙ 20</w:t>
    </w:r>
    <w:r w:rsidR="00AC313D">
      <w:rPr>
        <w:rFonts w:ascii="Arial Black" w:eastAsia="Calibri" w:hAnsi="Arial Black" w:cs="Times New Roman"/>
        <w:sz w:val="16"/>
        <w:szCs w:val="16"/>
      </w:rPr>
      <w:t>22</w:t>
    </w:r>
  </w:p>
  <w:p w14:paraId="656DBBD9" w14:textId="77777777" w:rsidR="00745B02" w:rsidRPr="00DC1844" w:rsidRDefault="00A90CDF" w:rsidP="00A00F50">
    <w:pPr>
      <w:pStyle w:val="a3"/>
      <w:jc w:val="center"/>
      <w:rPr>
        <w:rFonts w:ascii="Calibri" w:eastAsia="Times New Roman" w:hAnsi="Calibri" w:cs="Times New Roman"/>
        <w:sz w:val="28"/>
        <w:szCs w:val="28"/>
        <w:lang w:eastAsia="el-GR"/>
      </w:rPr>
    </w:pP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Προβλεπόμενο πρόγραμμα κίνησης συνεργείων </w:t>
    </w:r>
    <w:r w:rsidRPr="00745B02">
      <w:rPr>
        <w:rFonts w:ascii="Calibri" w:eastAsia="Times New Roman" w:hAnsi="Calibri" w:cs="Times New Roman"/>
        <w:b/>
        <w:sz w:val="28"/>
        <w:szCs w:val="28"/>
        <w:lang w:eastAsia="el-GR"/>
      </w:rPr>
      <w:t>ΠΕ ΕΒΡΟΥ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 από </w:t>
    </w:r>
    <w:r w:rsidR="00570F2C">
      <w:rPr>
        <w:rFonts w:ascii="Calibri" w:eastAsia="Times New Roman" w:hAnsi="Calibri" w:cs="Times New Roman"/>
        <w:sz w:val="28"/>
        <w:szCs w:val="28"/>
        <w:lang w:eastAsia="el-GR"/>
      </w:rPr>
      <w:t>1</w:t>
    </w:r>
    <w:r w:rsidR="00571D4C">
      <w:rPr>
        <w:rFonts w:ascii="Calibri" w:eastAsia="Times New Roman" w:hAnsi="Calibri" w:cs="Times New Roman"/>
        <w:sz w:val="28"/>
        <w:szCs w:val="28"/>
        <w:lang w:eastAsia="el-GR"/>
      </w:rPr>
      <w:t>9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</w:t>
    </w:r>
    <w:r w:rsidR="008122AF">
      <w:rPr>
        <w:rFonts w:ascii="Calibri" w:eastAsia="Times New Roman" w:hAnsi="Calibri" w:cs="Times New Roman"/>
        <w:sz w:val="28"/>
        <w:szCs w:val="28"/>
        <w:lang w:eastAsia="el-GR"/>
      </w:rPr>
      <w:t>1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20</w:t>
    </w:r>
    <w:r w:rsidR="00AA64C7">
      <w:rPr>
        <w:rFonts w:ascii="Calibri" w:eastAsia="Times New Roman" w:hAnsi="Calibri" w:cs="Times New Roman"/>
        <w:sz w:val="28"/>
        <w:szCs w:val="28"/>
        <w:lang w:eastAsia="el-GR"/>
      </w:rPr>
      <w:t>2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 xml:space="preserve"> έως </w:t>
    </w:r>
    <w:r w:rsidR="00571D4C">
      <w:rPr>
        <w:rFonts w:ascii="Calibri" w:eastAsia="Times New Roman" w:hAnsi="Calibri" w:cs="Times New Roman"/>
        <w:sz w:val="28"/>
        <w:szCs w:val="28"/>
        <w:lang w:eastAsia="el-GR"/>
      </w:rPr>
      <w:t>23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</w:t>
    </w:r>
    <w:r w:rsidR="005C0B1B">
      <w:rPr>
        <w:rFonts w:ascii="Calibri" w:eastAsia="Times New Roman" w:hAnsi="Calibri" w:cs="Times New Roman"/>
        <w:sz w:val="28"/>
        <w:szCs w:val="28"/>
        <w:lang w:eastAsia="el-GR"/>
      </w:rPr>
      <w:t>10</w:t>
    </w:r>
    <w:r w:rsidRPr="00745B02">
      <w:rPr>
        <w:rFonts w:ascii="Calibri" w:eastAsia="Times New Roman" w:hAnsi="Calibri" w:cs="Times New Roman"/>
        <w:sz w:val="28"/>
        <w:szCs w:val="28"/>
        <w:lang w:eastAsia="el-GR"/>
      </w:rPr>
      <w:t>/20</w:t>
    </w:r>
    <w:r w:rsidR="00AA64C7">
      <w:rPr>
        <w:rFonts w:ascii="Calibri" w:eastAsia="Times New Roman" w:hAnsi="Calibri" w:cs="Times New Roman"/>
        <w:sz w:val="28"/>
        <w:szCs w:val="28"/>
        <w:lang w:eastAsia="el-GR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DF"/>
    <w:rsid w:val="00000726"/>
    <w:rsid w:val="000076BA"/>
    <w:rsid w:val="00010225"/>
    <w:rsid w:val="00012E1E"/>
    <w:rsid w:val="00013697"/>
    <w:rsid w:val="00017AA1"/>
    <w:rsid w:val="0002553E"/>
    <w:rsid w:val="00027EBA"/>
    <w:rsid w:val="0003101A"/>
    <w:rsid w:val="00031C39"/>
    <w:rsid w:val="00033E57"/>
    <w:rsid w:val="00034640"/>
    <w:rsid w:val="00035AF3"/>
    <w:rsid w:val="00040651"/>
    <w:rsid w:val="00053C97"/>
    <w:rsid w:val="00054B52"/>
    <w:rsid w:val="00054CEB"/>
    <w:rsid w:val="000619E6"/>
    <w:rsid w:val="00070056"/>
    <w:rsid w:val="00071CDE"/>
    <w:rsid w:val="00074625"/>
    <w:rsid w:val="00086C64"/>
    <w:rsid w:val="000906FE"/>
    <w:rsid w:val="00090CFC"/>
    <w:rsid w:val="00094E34"/>
    <w:rsid w:val="00097483"/>
    <w:rsid w:val="000A1E6A"/>
    <w:rsid w:val="000A2692"/>
    <w:rsid w:val="000A4549"/>
    <w:rsid w:val="000A46F5"/>
    <w:rsid w:val="000A74D4"/>
    <w:rsid w:val="000B10C9"/>
    <w:rsid w:val="000B4314"/>
    <w:rsid w:val="000B5770"/>
    <w:rsid w:val="000B6278"/>
    <w:rsid w:val="000C418D"/>
    <w:rsid w:val="000F60D3"/>
    <w:rsid w:val="000F60D7"/>
    <w:rsid w:val="00103C89"/>
    <w:rsid w:val="001233F5"/>
    <w:rsid w:val="001235FC"/>
    <w:rsid w:val="00126763"/>
    <w:rsid w:val="00132FF5"/>
    <w:rsid w:val="001379A7"/>
    <w:rsid w:val="00146ABC"/>
    <w:rsid w:val="001651C3"/>
    <w:rsid w:val="00166E81"/>
    <w:rsid w:val="00167240"/>
    <w:rsid w:val="001714E6"/>
    <w:rsid w:val="001842BE"/>
    <w:rsid w:val="0019096A"/>
    <w:rsid w:val="00190EA1"/>
    <w:rsid w:val="001952E8"/>
    <w:rsid w:val="001A3B50"/>
    <w:rsid w:val="001B04E7"/>
    <w:rsid w:val="001B3610"/>
    <w:rsid w:val="001B3A19"/>
    <w:rsid w:val="001B6390"/>
    <w:rsid w:val="001B6E3A"/>
    <w:rsid w:val="001D035A"/>
    <w:rsid w:val="001D1F75"/>
    <w:rsid w:val="001D670B"/>
    <w:rsid w:val="001E164B"/>
    <w:rsid w:val="001E3C8D"/>
    <w:rsid w:val="001F2CD9"/>
    <w:rsid w:val="001F42EE"/>
    <w:rsid w:val="001F5C93"/>
    <w:rsid w:val="00205509"/>
    <w:rsid w:val="00206CEC"/>
    <w:rsid w:val="00207D8F"/>
    <w:rsid w:val="00217B73"/>
    <w:rsid w:val="002212D1"/>
    <w:rsid w:val="002242AC"/>
    <w:rsid w:val="0022709E"/>
    <w:rsid w:val="00230725"/>
    <w:rsid w:val="002328DE"/>
    <w:rsid w:val="002339C4"/>
    <w:rsid w:val="002348D3"/>
    <w:rsid w:val="002349F4"/>
    <w:rsid w:val="00237E42"/>
    <w:rsid w:val="00244B31"/>
    <w:rsid w:val="0025461A"/>
    <w:rsid w:val="002563B4"/>
    <w:rsid w:val="00256A6E"/>
    <w:rsid w:val="00263CBD"/>
    <w:rsid w:val="002650A1"/>
    <w:rsid w:val="00265DD4"/>
    <w:rsid w:val="002715BB"/>
    <w:rsid w:val="00272A15"/>
    <w:rsid w:val="002852AA"/>
    <w:rsid w:val="00286E66"/>
    <w:rsid w:val="0029061D"/>
    <w:rsid w:val="00296587"/>
    <w:rsid w:val="002B1E31"/>
    <w:rsid w:val="002B420C"/>
    <w:rsid w:val="002C0673"/>
    <w:rsid w:val="002C29E6"/>
    <w:rsid w:val="002D0F3C"/>
    <w:rsid w:val="002D254F"/>
    <w:rsid w:val="002D5533"/>
    <w:rsid w:val="002D5AE5"/>
    <w:rsid w:val="002D626F"/>
    <w:rsid w:val="002E1844"/>
    <w:rsid w:val="002E6536"/>
    <w:rsid w:val="002F5AB4"/>
    <w:rsid w:val="00337A2A"/>
    <w:rsid w:val="00340CF8"/>
    <w:rsid w:val="00345161"/>
    <w:rsid w:val="003557E4"/>
    <w:rsid w:val="00355A16"/>
    <w:rsid w:val="00363E60"/>
    <w:rsid w:val="00370E29"/>
    <w:rsid w:val="00372486"/>
    <w:rsid w:val="00387C71"/>
    <w:rsid w:val="00394CE4"/>
    <w:rsid w:val="003963F6"/>
    <w:rsid w:val="0039798B"/>
    <w:rsid w:val="003A2AE9"/>
    <w:rsid w:val="003B40B0"/>
    <w:rsid w:val="003B6559"/>
    <w:rsid w:val="003C19FF"/>
    <w:rsid w:val="003C1AC9"/>
    <w:rsid w:val="003C6939"/>
    <w:rsid w:val="003D07AC"/>
    <w:rsid w:val="003D1C58"/>
    <w:rsid w:val="003D3FB7"/>
    <w:rsid w:val="003D4E7A"/>
    <w:rsid w:val="003D5E61"/>
    <w:rsid w:val="003D68E4"/>
    <w:rsid w:val="003E1C79"/>
    <w:rsid w:val="003E229B"/>
    <w:rsid w:val="003E5496"/>
    <w:rsid w:val="003F03B3"/>
    <w:rsid w:val="003F0D2A"/>
    <w:rsid w:val="003F1A2D"/>
    <w:rsid w:val="003F2323"/>
    <w:rsid w:val="003F62A8"/>
    <w:rsid w:val="003F71D0"/>
    <w:rsid w:val="00401DC1"/>
    <w:rsid w:val="00403EEC"/>
    <w:rsid w:val="004079C8"/>
    <w:rsid w:val="00410123"/>
    <w:rsid w:val="00411D39"/>
    <w:rsid w:val="004178A1"/>
    <w:rsid w:val="00423D1A"/>
    <w:rsid w:val="00425D3B"/>
    <w:rsid w:val="00426E07"/>
    <w:rsid w:val="004302C4"/>
    <w:rsid w:val="004416FF"/>
    <w:rsid w:val="0045428B"/>
    <w:rsid w:val="00460485"/>
    <w:rsid w:val="00460F92"/>
    <w:rsid w:val="0047146E"/>
    <w:rsid w:val="004728E8"/>
    <w:rsid w:val="004777CA"/>
    <w:rsid w:val="00484FE4"/>
    <w:rsid w:val="00485FBC"/>
    <w:rsid w:val="004873D9"/>
    <w:rsid w:val="00487C59"/>
    <w:rsid w:val="00492F86"/>
    <w:rsid w:val="00493741"/>
    <w:rsid w:val="0049727F"/>
    <w:rsid w:val="004B1C58"/>
    <w:rsid w:val="004C19DC"/>
    <w:rsid w:val="004C5E10"/>
    <w:rsid w:val="004C60AF"/>
    <w:rsid w:val="004D1900"/>
    <w:rsid w:val="004D21B5"/>
    <w:rsid w:val="004D2482"/>
    <w:rsid w:val="004D24F0"/>
    <w:rsid w:val="004D3825"/>
    <w:rsid w:val="004D4716"/>
    <w:rsid w:val="004D55B6"/>
    <w:rsid w:val="004D5FD7"/>
    <w:rsid w:val="004E6AD7"/>
    <w:rsid w:val="004E7711"/>
    <w:rsid w:val="004F2463"/>
    <w:rsid w:val="004F326B"/>
    <w:rsid w:val="004F670F"/>
    <w:rsid w:val="00500E08"/>
    <w:rsid w:val="0050101D"/>
    <w:rsid w:val="00502518"/>
    <w:rsid w:val="00502920"/>
    <w:rsid w:val="00517C5C"/>
    <w:rsid w:val="00523262"/>
    <w:rsid w:val="00526D25"/>
    <w:rsid w:val="005331E0"/>
    <w:rsid w:val="00533A37"/>
    <w:rsid w:val="0053457A"/>
    <w:rsid w:val="0054094D"/>
    <w:rsid w:val="00547DC7"/>
    <w:rsid w:val="005501B4"/>
    <w:rsid w:val="005507BB"/>
    <w:rsid w:val="0055262E"/>
    <w:rsid w:val="005576D0"/>
    <w:rsid w:val="00557CEA"/>
    <w:rsid w:val="005614CD"/>
    <w:rsid w:val="00565ADA"/>
    <w:rsid w:val="00570F2C"/>
    <w:rsid w:val="00571D4C"/>
    <w:rsid w:val="00583810"/>
    <w:rsid w:val="005913AC"/>
    <w:rsid w:val="0059214C"/>
    <w:rsid w:val="005A5971"/>
    <w:rsid w:val="005B0CE3"/>
    <w:rsid w:val="005B1F45"/>
    <w:rsid w:val="005B70AD"/>
    <w:rsid w:val="005B7379"/>
    <w:rsid w:val="005B7CF8"/>
    <w:rsid w:val="005C0B04"/>
    <w:rsid w:val="005C0B1B"/>
    <w:rsid w:val="005C1491"/>
    <w:rsid w:val="005C17DC"/>
    <w:rsid w:val="005C39A7"/>
    <w:rsid w:val="005D0572"/>
    <w:rsid w:val="005D268C"/>
    <w:rsid w:val="005E1160"/>
    <w:rsid w:val="005E36B4"/>
    <w:rsid w:val="005F343F"/>
    <w:rsid w:val="005F52FF"/>
    <w:rsid w:val="006015A4"/>
    <w:rsid w:val="006017F7"/>
    <w:rsid w:val="00607BC2"/>
    <w:rsid w:val="00624125"/>
    <w:rsid w:val="00624D4D"/>
    <w:rsid w:val="006255FC"/>
    <w:rsid w:val="00625731"/>
    <w:rsid w:val="00627ACA"/>
    <w:rsid w:val="006306B0"/>
    <w:rsid w:val="006335F0"/>
    <w:rsid w:val="00640EA7"/>
    <w:rsid w:val="0064333C"/>
    <w:rsid w:val="0065588E"/>
    <w:rsid w:val="00656F38"/>
    <w:rsid w:val="0066561D"/>
    <w:rsid w:val="00673C1A"/>
    <w:rsid w:val="006835AD"/>
    <w:rsid w:val="00686E03"/>
    <w:rsid w:val="00692A7A"/>
    <w:rsid w:val="006933C8"/>
    <w:rsid w:val="00693755"/>
    <w:rsid w:val="006A7ED8"/>
    <w:rsid w:val="006B015D"/>
    <w:rsid w:val="006C46BB"/>
    <w:rsid w:val="006C51D6"/>
    <w:rsid w:val="006C663A"/>
    <w:rsid w:val="006D4FC7"/>
    <w:rsid w:val="006D52F3"/>
    <w:rsid w:val="006E7E32"/>
    <w:rsid w:val="006F4DF8"/>
    <w:rsid w:val="006F525B"/>
    <w:rsid w:val="00702FAD"/>
    <w:rsid w:val="00703530"/>
    <w:rsid w:val="0071010F"/>
    <w:rsid w:val="00715879"/>
    <w:rsid w:val="0071661A"/>
    <w:rsid w:val="007175A7"/>
    <w:rsid w:val="00722DBC"/>
    <w:rsid w:val="00724927"/>
    <w:rsid w:val="00725B7D"/>
    <w:rsid w:val="0073228C"/>
    <w:rsid w:val="00734444"/>
    <w:rsid w:val="00741709"/>
    <w:rsid w:val="00745B02"/>
    <w:rsid w:val="007460DF"/>
    <w:rsid w:val="00747D52"/>
    <w:rsid w:val="00750DAF"/>
    <w:rsid w:val="00752B7F"/>
    <w:rsid w:val="00763637"/>
    <w:rsid w:val="00763E6D"/>
    <w:rsid w:val="00766A60"/>
    <w:rsid w:val="007A5B27"/>
    <w:rsid w:val="007A72F6"/>
    <w:rsid w:val="007C4EB2"/>
    <w:rsid w:val="007D6728"/>
    <w:rsid w:val="007D7F6D"/>
    <w:rsid w:val="007E50CD"/>
    <w:rsid w:val="007E63B4"/>
    <w:rsid w:val="007E644D"/>
    <w:rsid w:val="007F01E0"/>
    <w:rsid w:val="007F11A2"/>
    <w:rsid w:val="007F5B79"/>
    <w:rsid w:val="00800DBA"/>
    <w:rsid w:val="00806B16"/>
    <w:rsid w:val="00807C3C"/>
    <w:rsid w:val="008122AF"/>
    <w:rsid w:val="00816989"/>
    <w:rsid w:val="008235EC"/>
    <w:rsid w:val="00824960"/>
    <w:rsid w:val="00825E4A"/>
    <w:rsid w:val="00831449"/>
    <w:rsid w:val="0084045F"/>
    <w:rsid w:val="0084064C"/>
    <w:rsid w:val="00855E9B"/>
    <w:rsid w:val="0085606D"/>
    <w:rsid w:val="00856F71"/>
    <w:rsid w:val="0087117A"/>
    <w:rsid w:val="008751AE"/>
    <w:rsid w:val="0088004C"/>
    <w:rsid w:val="00887D41"/>
    <w:rsid w:val="00897FB9"/>
    <w:rsid w:val="008A7F72"/>
    <w:rsid w:val="008B1EF7"/>
    <w:rsid w:val="008B28D8"/>
    <w:rsid w:val="008C3101"/>
    <w:rsid w:val="008C64B2"/>
    <w:rsid w:val="008C7DA7"/>
    <w:rsid w:val="008C7F28"/>
    <w:rsid w:val="008D0B47"/>
    <w:rsid w:val="008D2C37"/>
    <w:rsid w:val="008D39D5"/>
    <w:rsid w:val="008D6923"/>
    <w:rsid w:val="008D7540"/>
    <w:rsid w:val="008E14A4"/>
    <w:rsid w:val="008E3953"/>
    <w:rsid w:val="008F4F4A"/>
    <w:rsid w:val="00900483"/>
    <w:rsid w:val="009017C7"/>
    <w:rsid w:val="009127F7"/>
    <w:rsid w:val="00915C4B"/>
    <w:rsid w:val="00925389"/>
    <w:rsid w:val="00925545"/>
    <w:rsid w:val="0093178F"/>
    <w:rsid w:val="0093241E"/>
    <w:rsid w:val="0093543B"/>
    <w:rsid w:val="00937447"/>
    <w:rsid w:val="009440D1"/>
    <w:rsid w:val="00945A00"/>
    <w:rsid w:val="00950B8D"/>
    <w:rsid w:val="00951B42"/>
    <w:rsid w:val="00953C37"/>
    <w:rsid w:val="00955AF9"/>
    <w:rsid w:val="00957F53"/>
    <w:rsid w:val="00963793"/>
    <w:rsid w:val="00963AF6"/>
    <w:rsid w:val="00966D59"/>
    <w:rsid w:val="00973CEF"/>
    <w:rsid w:val="0097731A"/>
    <w:rsid w:val="00980CD4"/>
    <w:rsid w:val="009825C9"/>
    <w:rsid w:val="00983577"/>
    <w:rsid w:val="009839B6"/>
    <w:rsid w:val="00992B32"/>
    <w:rsid w:val="00997B6D"/>
    <w:rsid w:val="009A47E0"/>
    <w:rsid w:val="009B46E0"/>
    <w:rsid w:val="009C34F1"/>
    <w:rsid w:val="009C5740"/>
    <w:rsid w:val="009C7566"/>
    <w:rsid w:val="009D3350"/>
    <w:rsid w:val="009D43A4"/>
    <w:rsid w:val="009E183E"/>
    <w:rsid w:val="009F270C"/>
    <w:rsid w:val="009F4988"/>
    <w:rsid w:val="00A00F50"/>
    <w:rsid w:val="00A06498"/>
    <w:rsid w:val="00A06A12"/>
    <w:rsid w:val="00A136A5"/>
    <w:rsid w:val="00A23348"/>
    <w:rsid w:val="00A340FC"/>
    <w:rsid w:val="00A377F0"/>
    <w:rsid w:val="00A4227D"/>
    <w:rsid w:val="00A44B8D"/>
    <w:rsid w:val="00A46BC9"/>
    <w:rsid w:val="00A47E4D"/>
    <w:rsid w:val="00A50F26"/>
    <w:rsid w:val="00A56891"/>
    <w:rsid w:val="00A56D30"/>
    <w:rsid w:val="00A7232F"/>
    <w:rsid w:val="00A74447"/>
    <w:rsid w:val="00A7683F"/>
    <w:rsid w:val="00A81297"/>
    <w:rsid w:val="00A8389B"/>
    <w:rsid w:val="00A841E1"/>
    <w:rsid w:val="00A849AE"/>
    <w:rsid w:val="00A84CB9"/>
    <w:rsid w:val="00A85948"/>
    <w:rsid w:val="00A90293"/>
    <w:rsid w:val="00A90CDF"/>
    <w:rsid w:val="00A94034"/>
    <w:rsid w:val="00A948E9"/>
    <w:rsid w:val="00A94DB2"/>
    <w:rsid w:val="00AA2A30"/>
    <w:rsid w:val="00AA5F3D"/>
    <w:rsid w:val="00AA64C7"/>
    <w:rsid w:val="00AB3CF3"/>
    <w:rsid w:val="00AB3F06"/>
    <w:rsid w:val="00AC313D"/>
    <w:rsid w:val="00AC38B2"/>
    <w:rsid w:val="00AC7F11"/>
    <w:rsid w:val="00AE64AA"/>
    <w:rsid w:val="00AF25DB"/>
    <w:rsid w:val="00AF645A"/>
    <w:rsid w:val="00B05AA7"/>
    <w:rsid w:val="00B10CD1"/>
    <w:rsid w:val="00B15B7D"/>
    <w:rsid w:val="00B17A96"/>
    <w:rsid w:val="00B22028"/>
    <w:rsid w:val="00B237DC"/>
    <w:rsid w:val="00B27935"/>
    <w:rsid w:val="00B301BA"/>
    <w:rsid w:val="00B3791F"/>
    <w:rsid w:val="00B43E3F"/>
    <w:rsid w:val="00B44944"/>
    <w:rsid w:val="00B464DE"/>
    <w:rsid w:val="00B46E14"/>
    <w:rsid w:val="00B50F48"/>
    <w:rsid w:val="00B53F78"/>
    <w:rsid w:val="00B56D39"/>
    <w:rsid w:val="00B60CB7"/>
    <w:rsid w:val="00B657E3"/>
    <w:rsid w:val="00B73571"/>
    <w:rsid w:val="00B74D79"/>
    <w:rsid w:val="00B77A8C"/>
    <w:rsid w:val="00B83624"/>
    <w:rsid w:val="00B86F7B"/>
    <w:rsid w:val="00B940C0"/>
    <w:rsid w:val="00BA76CD"/>
    <w:rsid w:val="00BB0F03"/>
    <w:rsid w:val="00BB2D53"/>
    <w:rsid w:val="00BC2282"/>
    <w:rsid w:val="00BC438B"/>
    <w:rsid w:val="00BC561D"/>
    <w:rsid w:val="00BC7545"/>
    <w:rsid w:val="00BD4BF5"/>
    <w:rsid w:val="00BD596A"/>
    <w:rsid w:val="00BD61ED"/>
    <w:rsid w:val="00BE117D"/>
    <w:rsid w:val="00BF0428"/>
    <w:rsid w:val="00BF381A"/>
    <w:rsid w:val="00BF4866"/>
    <w:rsid w:val="00C06C22"/>
    <w:rsid w:val="00C12DD4"/>
    <w:rsid w:val="00C12E27"/>
    <w:rsid w:val="00C22489"/>
    <w:rsid w:val="00C2421D"/>
    <w:rsid w:val="00C27363"/>
    <w:rsid w:val="00C275F4"/>
    <w:rsid w:val="00C302BB"/>
    <w:rsid w:val="00C31B72"/>
    <w:rsid w:val="00C32C8F"/>
    <w:rsid w:val="00C34EAF"/>
    <w:rsid w:val="00C40657"/>
    <w:rsid w:val="00C40A80"/>
    <w:rsid w:val="00C41B09"/>
    <w:rsid w:val="00C45D3C"/>
    <w:rsid w:val="00C46F71"/>
    <w:rsid w:val="00C479BE"/>
    <w:rsid w:val="00C51552"/>
    <w:rsid w:val="00C53F1E"/>
    <w:rsid w:val="00C55F00"/>
    <w:rsid w:val="00C57363"/>
    <w:rsid w:val="00C61BC9"/>
    <w:rsid w:val="00C751D3"/>
    <w:rsid w:val="00C75C21"/>
    <w:rsid w:val="00C86932"/>
    <w:rsid w:val="00C95D06"/>
    <w:rsid w:val="00C96612"/>
    <w:rsid w:val="00C9740D"/>
    <w:rsid w:val="00C9776E"/>
    <w:rsid w:val="00CA69AC"/>
    <w:rsid w:val="00CA6C04"/>
    <w:rsid w:val="00CB000D"/>
    <w:rsid w:val="00CB2ACD"/>
    <w:rsid w:val="00CB4345"/>
    <w:rsid w:val="00CB741C"/>
    <w:rsid w:val="00CC41C2"/>
    <w:rsid w:val="00CC4F29"/>
    <w:rsid w:val="00CC75B9"/>
    <w:rsid w:val="00CC7E22"/>
    <w:rsid w:val="00CD1542"/>
    <w:rsid w:val="00CD6C21"/>
    <w:rsid w:val="00CE13EE"/>
    <w:rsid w:val="00CE50CF"/>
    <w:rsid w:val="00CF0397"/>
    <w:rsid w:val="00CF0A8F"/>
    <w:rsid w:val="00CF1532"/>
    <w:rsid w:val="00CF3AAE"/>
    <w:rsid w:val="00CF767F"/>
    <w:rsid w:val="00D065D9"/>
    <w:rsid w:val="00D07A49"/>
    <w:rsid w:val="00D134E6"/>
    <w:rsid w:val="00D15703"/>
    <w:rsid w:val="00D206C7"/>
    <w:rsid w:val="00D2213F"/>
    <w:rsid w:val="00D2225B"/>
    <w:rsid w:val="00D40343"/>
    <w:rsid w:val="00D47E43"/>
    <w:rsid w:val="00D506DF"/>
    <w:rsid w:val="00D56A99"/>
    <w:rsid w:val="00D606DB"/>
    <w:rsid w:val="00D720AA"/>
    <w:rsid w:val="00D74378"/>
    <w:rsid w:val="00D805E7"/>
    <w:rsid w:val="00D82532"/>
    <w:rsid w:val="00D82AEC"/>
    <w:rsid w:val="00D83BFE"/>
    <w:rsid w:val="00D85B0A"/>
    <w:rsid w:val="00D87672"/>
    <w:rsid w:val="00D9129D"/>
    <w:rsid w:val="00D9372F"/>
    <w:rsid w:val="00DA012A"/>
    <w:rsid w:val="00DB3EF2"/>
    <w:rsid w:val="00DB564A"/>
    <w:rsid w:val="00DB5FC8"/>
    <w:rsid w:val="00DC052A"/>
    <w:rsid w:val="00DC1844"/>
    <w:rsid w:val="00DC3128"/>
    <w:rsid w:val="00DD3559"/>
    <w:rsid w:val="00DD574F"/>
    <w:rsid w:val="00DD5FF4"/>
    <w:rsid w:val="00DE18D1"/>
    <w:rsid w:val="00DE34D6"/>
    <w:rsid w:val="00DF3744"/>
    <w:rsid w:val="00E02B35"/>
    <w:rsid w:val="00E05381"/>
    <w:rsid w:val="00E076B0"/>
    <w:rsid w:val="00E204BE"/>
    <w:rsid w:val="00E2211E"/>
    <w:rsid w:val="00E27B1F"/>
    <w:rsid w:val="00E27B67"/>
    <w:rsid w:val="00E339BB"/>
    <w:rsid w:val="00E36E12"/>
    <w:rsid w:val="00E40AF5"/>
    <w:rsid w:val="00E42215"/>
    <w:rsid w:val="00E42495"/>
    <w:rsid w:val="00E42B14"/>
    <w:rsid w:val="00E44CB2"/>
    <w:rsid w:val="00E44CFD"/>
    <w:rsid w:val="00E45B76"/>
    <w:rsid w:val="00E45CBA"/>
    <w:rsid w:val="00E6363D"/>
    <w:rsid w:val="00E647D8"/>
    <w:rsid w:val="00E74DEF"/>
    <w:rsid w:val="00E8702A"/>
    <w:rsid w:val="00E90D2B"/>
    <w:rsid w:val="00E912B4"/>
    <w:rsid w:val="00E91BAE"/>
    <w:rsid w:val="00E92336"/>
    <w:rsid w:val="00E94C6F"/>
    <w:rsid w:val="00E95C2E"/>
    <w:rsid w:val="00EA5F4C"/>
    <w:rsid w:val="00EB2257"/>
    <w:rsid w:val="00EB5E89"/>
    <w:rsid w:val="00EC746B"/>
    <w:rsid w:val="00ED1F9F"/>
    <w:rsid w:val="00ED2EA9"/>
    <w:rsid w:val="00ED7DA0"/>
    <w:rsid w:val="00EE43EA"/>
    <w:rsid w:val="00EE70FD"/>
    <w:rsid w:val="00EF0D6C"/>
    <w:rsid w:val="00EF3844"/>
    <w:rsid w:val="00EF7AC0"/>
    <w:rsid w:val="00F005E6"/>
    <w:rsid w:val="00F05F03"/>
    <w:rsid w:val="00F077C3"/>
    <w:rsid w:val="00F10313"/>
    <w:rsid w:val="00F12400"/>
    <w:rsid w:val="00F22979"/>
    <w:rsid w:val="00F30335"/>
    <w:rsid w:val="00F4439D"/>
    <w:rsid w:val="00F54B2A"/>
    <w:rsid w:val="00F54C65"/>
    <w:rsid w:val="00F6104C"/>
    <w:rsid w:val="00F62944"/>
    <w:rsid w:val="00F646A1"/>
    <w:rsid w:val="00F64EA6"/>
    <w:rsid w:val="00F6517F"/>
    <w:rsid w:val="00F6757B"/>
    <w:rsid w:val="00F742E5"/>
    <w:rsid w:val="00F75957"/>
    <w:rsid w:val="00F8318B"/>
    <w:rsid w:val="00F86316"/>
    <w:rsid w:val="00F86EBE"/>
    <w:rsid w:val="00F91150"/>
    <w:rsid w:val="00F91CFD"/>
    <w:rsid w:val="00F92469"/>
    <w:rsid w:val="00F95F5C"/>
    <w:rsid w:val="00FA224E"/>
    <w:rsid w:val="00FA2C12"/>
    <w:rsid w:val="00FA34EB"/>
    <w:rsid w:val="00FA6B3A"/>
    <w:rsid w:val="00FB205B"/>
    <w:rsid w:val="00FC0CF6"/>
    <w:rsid w:val="00FC7E39"/>
    <w:rsid w:val="00FE1AE7"/>
    <w:rsid w:val="00FE739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7C444"/>
  <w15:chartTrackingRefBased/>
  <w15:docId w15:val="{F5309529-3ACF-4E86-8BB7-4FA52BC4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3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90CDF"/>
  </w:style>
  <w:style w:type="paragraph" w:styleId="a4">
    <w:name w:val="footer"/>
    <w:basedOn w:val="a"/>
    <w:link w:val="Char0"/>
    <w:uiPriority w:val="99"/>
    <w:unhideWhenUsed/>
    <w:rsid w:val="00A90C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90CDF"/>
  </w:style>
  <w:style w:type="table" w:styleId="a5">
    <w:name w:val="Table Grid"/>
    <w:basedOn w:val="a1"/>
    <w:uiPriority w:val="39"/>
    <w:rsid w:val="00A9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B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B3EF2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A83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D51D-CF21-4636-9331-3138456A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a Lygeroudi</dc:creator>
  <cp:keywords/>
  <dc:description/>
  <cp:lastModifiedBy>user</cp:lastModifiedBy>
  <cp:revision>2</cp:revision>
  <cp:lastPrinted>2020-09-05T08:32:00Z</cp:lastPrinted>
  <dcterms:created xsi:type="dcterms:W3CDTF">2020-10-19T06:26:00Z</dcterms:created>
  <dcterms:modified xsi:type="dcterms:W3CDTF">2020-10-19T06:26:00Z</dcterms:modified>
</cp:coreProperties>
</file>